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07" w:rsidRPr="001F78EF" w:rsidRDefault="004B1007" w:rsidP="0084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5299" w:rsidRPr="00F95299" w:rsidRDefault="00F95299" w:rsidP="00F95299">
      <w:pPr>
        <w:spacing w:after="0" w:line="240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95299">
        <w:rPr>
          <w:rFonts w:ascii="Times New Roman" w:eastAsia="Times New Roman" w:hAnsi="Times New Roman" w:cs="Times New Roman"/>
          <w:sz w:val="24"/>
          <w:szCs w:val="24"/>
        </w:rPr>
        <w:t>Генеральному директору некоммерческой организации Ставропольского края</w:t>
      </w:r>
    </w:p>
    <w:p w:rsidR="00F95299" w:rsidRPr="00F95299" w:rsidRDefault="00F95299" w:rsidP="00F95299">
      <w:pPr>
        <w:spacing w:after="0" w:line="240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F95299">
        <w:rPr>
          <w:rFonts w:ascii="Times New Roman" w:eastAsia="Times New Roman" w:hAnsi="Times New Roman" w:cs="Times New Roman"/>
          <w:sz w:val="24"/>
          <w:szCs w:val="24"/>
        </w:rPr>
        <w:t xml:space="preserve">«Фонд капитального ремонта общего имущества многоквартирных домов» </w:t>
      </w:r>
    </w:p>
    <w:p w:rsidR="00DF7140" w:rsidRPr="00F95299" w:rsidRDefault="00DF7140" w:rsidP="00DF7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Pr="00F95299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DF7140" w:rsidRDefault="00DF7140" w:rsidP="00F95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5299" w:rsidRPr="00F95299" w:rsidRDefault="00F95299" w:rsidP="00F95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1F78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95299">
        <w:rPr>
          <w:rFonts w:ascii="Times New Roman" w:eastAsia="Times New Roman" w:hAnsi="Times New Roman" w:cs="Times New Roman"/>
          <w:sz w:val="24"/>
          <w:szCs w:val="24"/>
        </w:rPr>
        <w:t>от _____________________________________</w:t>
      </w:r>
    </w:p>
    <w:p w:rsidR="00F95299" w:rsidRPr="00F95299" w:rsidRDefault="00F95299" w:rsidP="00F952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5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F95299" w:rsidRPr="00F95299" w:rsidRDefault="00F95299" w:rsidP="00F9529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5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</w:t>
      </w:r>
      <w:r w:rsidRPr="00F9529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F95299" w:rsidRPr="00F95299" w:rsidRDefault="00F95299" w:rsidP="00F952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95299">
        <w:rPr>
          <w:rFonts w:ascii="Times New Roman" w:eastAsia="Times New Roman" w:hAnsi="Times New Roman" w:cs="Times New Roman"/>
          <w:sz w:val="16"/>
          <w:szCs w:val="16"/>
        </w:rPr>
        <w:t>проживающего (ей) по адресу:</w:t>
      </w:r>
    </w:p>
    <w:p w:rsidR="00F95299" w:rsidRPr="00F95299" w:rsidRDefault="00F95299" w:rsidP="00F95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F9529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F95299" w:rsidRPr="00F95299" w:rsidRDefault="00F95299" w:rsidP="00F952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5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чтовый индекс, наименование населенного пункта</w:t>
      </w:r>
    </w:p>
    <w:p w:rsidR="00F95299" w:rsidRPr="00F95299" w:rsidRDefault="00F95299" w:rsidP="00F9529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95299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  <w:r w:rsidRPr="00F95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лица, номер дома, номер квартиры (помещения)</w:t>
      </w:r>
    </w:p>
    <w:p w:rsidR="003937F2" w:rsidRPr="00B25CEB" w:rsidRDefault="001F78EF" w:rsidP="00F9529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5299" w:rsidRPr="00F95299">
        <w:rPr>
          <w:rFonts w:ascii="Times New Roman" w:eastAsia="Times New Roman" w:hAnsi="Times New Roman" w:cs="Times New Roman"/>
          <w:sz w:val="24"/>
          <w:szCs w:val="24"/>
        </w:rPr>
        <w:t>тел.____________________________________</w:t>
      </w:r>
    </w:p>
    <w:p w:rsidR="00393631" w:rsidRPr="00B25CEB" w:rsidRDefault="00393631" w:rsidP="0035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631" w:rsidRDefault="00393631" w:rsidP="00642DBF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CEB">
        <w:rPr>
          <w:rFonts w:ascii="Times New Roman" w:hAnsi="Times New Roman" w:cs="Times New Roman"/>
          <w:sz w:val="28"/>
          <w:szCs w:val="28"/>
        </w:rPr>
        <w:t>Заявление</w:t>
      </w:r>
    </w:p>
    <w:p w:rsidR="00E6471F" w:rsidRDefault="00E6471F" w:rsidP="00355559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71F" w:rsidRPr="00B25CEB" w:rsidRDefault="00E6471F" w:rsidP="00393631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45B0" w:rsidRPr="00AE3B46" w:rsidRDefault="004645B0" w:rsidP="004645B0">
      <w:pPr>
        <w:tabs>
          <w:tab w:val="left" w:pos="3495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4E7232" w:rsidRPr="00B25CEB" w:rsidRDefault="004E7232" w:rsidP="00451E9F">
      <w:pPr>
        <w:tabs>
          <w:tab w:val="left" w:pos="349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B1007" w:rsidRDefault="00AE3B46" w:rsidP="004B1007">
      <w:pPr>
        <w:tabs>
          <w:tab w:val="left" w:pos="3495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AE3B46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4B1007" w:rsidRDefault="00AE3B46" w:rsidP="004B1007">
      <w:pPr>
        <w:tabs>
          <w:tab w:val="left" w:pos="3495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B1007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F95299" w:rsidRPr="00F95299" w:rsidRDefault="00F95299" w:rsidP="00F95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F95299">
        <w:rPr>
          <w:rFonts w:ascii="Times New Roman" w:eastAsia="Times New Roman" w:hAnsi="Times New Roman" w:cs="Times New Roman"/>
          <w:sz w:val="24"/>
          <w:szCs w:val="24"/>
        </w:rPr>
        <w:t>Собственник помещения (представитель)</w:t>
      </w:r>
      <w:r w:rsidRPr="00F9529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________/_________________/__________</w:t>
      </w:r>
    </w:p>
    <w:p w:rsidR="00F95299" w:rsidRPr="00F95299" w:rsidRDefault="00F95299" w:rsidP="00F9529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F95299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подпись                                   расшифровка Ф.И.О.                                дата            </w:t>
      </w:r>
    </w:p>
    <w:p w:rsidR="00F95299" w:rsidRPr="00F95299" w:rsidRDefault="00F95299" w:rsidP="00F95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99">
        <w:rPr>
          <w:rFonts w:ascii="Times New Roman" w:eastAsia="Times New Roman" w:hAnsi="Times New Roman" w:cs="Times New Roman"/>
          <w:sz w:val="24"/>
          <w:szCs w:val="24"/>
        </w:rPr>
        <w:t>Принял</w:t>
      </w:r>
      <w:r w:rsidRPr="00F952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F95299" w:rsidRPr="00F95299" w:rsidRDefault="00F95299" w:rsidP="00F95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5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дата приема/регистрации заявления</w:t>
      </w:r>
      <w:r w:rsidRPr="00F9529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</w:t>
      </w:r>
      <w:r w:rsidRPr="00F95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 специалиста, расшифровка подписи</w:t>
      </w:r>
    </w:p>
    <w:p w:rsidR="00F95299" w:rsidRPr="00F95299" w:rsidRDefault="00F95299" w:rsidP="00F9529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5299">
        <w:rPr>
          <w:rFonts w:ascii="Times New Roman" w:eastAsia="Times New Roman" w:hAnsi="Times New Roman" w:cs="Times New Roman"/>
          <w:sz w:val="16"/>
          <w:szCs w:val="16"/>
        </w:rPr>
        <w:t xml:space="preserve">Я, нижеподписавший_____________________________________________________________________________________,                                                  паспорт </w:t>
      </w:r>
      <w:r w:rsidRPr="00F95299">
        <w:rPr>
          <w:rFonts w:ascii="Times New Roman" w:eastAsia="Times New Roman" w:hAnsi="Times New Roman" w:cs="Times New Roman"/>
          <w:i/>
          <w:sz w:val="16"/>
          <w:szCs w:val="16"/>
        </w:rPr>
        <w:t>(серия, номер)</w:t>
      </w:r>
      <w:r w:rsidRPr="00F95299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______________              выдан </w:t>
      </w:r>
      <w:r w:rsidRPr="00F95299">
        <w:rPr>
          <w:rFonts w:ascii="Times New Roman" w:eastAsia="Times New Roman" w:hAnsi="Times New Roman" w:cs="Times New Roman"/>
          <w:i/>
          <w:sz w:val="16"/>
          <w:szCs w:val="16"/>
        </w:rPr>
        <w:t>(дата)</w:t>
      </w:r>
      <w:r w:rsidRPr="00F95299">
        <w:rPr>
          <w:rFonts w:ascii="Times New Roman" w:eastAsia="Times New Roman" w:hAnsi="Times New Roman" w:cs="Times New Roman"/>
          <w:sz w:val="16"/>
          <w:szCs w:val="16"/>
        </w:rPr>
        <w:t>______________</w:t>
      </w:r>
      <w:r w:rsidRPr="00F95299">
        <w:rPr>
          <w:rFonts w:ascii="Times New Roman" w:eastAsia="Times New Roman" w:hAnsi="Times New Roman" w:cs="Times New Roman"/>
          <w:i/>
          <w:sz w:val="16"/>
          <w:szCs w:val="16"/>
        </w:rPr>
        <w:t>кем</w:t>
      </w:r>
      <w:r w:rsidRPr="00F95299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___________   ____________________________________________________________________________________________________________________, </w:t>
      </w:r>
    </w:p>
    <w:p w:rsidR="00F95299" w:rsidRPr="00F95299" w:rsidRDefault="00F95299" w:rsidP="00F95299">
      <w:pPr>
        <w:spacing w:after="0" w:line="100" w:lineRule="atLeast"/>
        <w:ind w:firstLine="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5299">
        <w:rPr>
          <w:rFonts w:ascii="Times New Roman" w:eastAsia="Times New Roman" w:hAnsi="Times New Roman" w:cs="Times New Roman"/>
          <w:sz w:val="16"/>
          <w:szCs w:val="16"/>
        </w:rPr>
        <w:t>адрес регистрации: ___________________________________________________________________________________________________</w:t>
      </w:r>
    </w:p>
    <w:p w:rsidR="00F95299" w:rsidRPr="00F95299" w:rsidRDefault="00F95299" w:rsidP="00F95299">
      <w:pPr>
        <w:spacing w:after="0" w:line="100" w:lineRule="atLeast"/>
        <w:ind w:firstLine="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5299">
        <w:rPr>
          <w:rFonts w:ascii="Times New Roman" w:eastAsia="Times New Roman" w:hAnsi="Times New Roman" w:cs="Times New Roman"/>
          <w:sz w:val="16"/>
          <w:szCs w:val="16"/>
        </w:rPr>
        <w:t>являющийся собственником помещения в многоквартирном доме по адресу: __________________________________________________</w:t>
      </w:r>
    </w:p>
    <w:p w:rsidR="00F95299" w:rsidRPr="00F95299" w:rsidRDefault="00F95299" w:rsidP="00F95299">
      <w:pPr>
        <w:spacing w:after="0" w:line="100" w:lineRule="atLeast"/>
        <w:ind w:firstLine="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5299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.</w:t>
      </w:r>
    </w:p>
    <w:p w:rsidR="00F95299" w:rsidRPr="00F95299" w:rsidRDefault="008B53F3" w:rsidP="00F95299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</w:t>
      </w:r>
      <w:r w:rsidR="00F95299" w:rsidRPr="00F95299">
        <w:rPr>
          <w:rFonts w:ascii="Times New Roman" w:eastAsia="Times New Roman" w:hAnsi="Times New Roman" w:cs="Times New Roman"/>
          <w:sz w:val="16"/>
          <w:szCs w:val="16"/>
        </w:rPr>
        <w:t xml:space="preserve"> лице представителя субъекта персональных данных (заполняется в случае получения согласия от</w:t>
      </w:r>
      <w:r w:rsidR="00F95299" w:rsidRPr="00F9529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F95299" w:rsidRPr="00F95299">
        <w:rPr>
          <w:rFonts w:ascii="Times New Roman" w:eastAsia="Times New Roman" w:hAnsi="Times New Roman" w:cs="Times New Roman"/>
          <w:sz w:val="16"/>
          <w:szCs w:val="16"/>
        </w:rPr>
        <w:t>представителя субъекта персональных данных)</w:t>
      </w:r>
    </w:p>
    <w:p w:rsidR="00F95299" w:rsidRPr="00F95299" w:rsidRDefault="00F95299" w:rsidP="00F9529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529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95299" w:rsidRPr="00F95299" w:rsidRDefault="00F95299" w:rsidP="00F95299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95299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 полностью)</w:t>
      </w:r>
    </w:p>
    <w:p w:rsidR="00F95299" w:rsidRPr="00F95299" w:rsidRDefault="00F95299" w:rsidP="00F95299">
      <w:pPr>
        <w:spacing w:after="0" w:line="10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5299">
        <w:rPr>
          <w:rFonts w:ascii="Times New Roman" w:eastAsia="Times New Roman" w:hAnsi="Times New Roman" w:cs="Times New Roman"/>
          <w:sz w:val="16"/>
          <w:szCs w:val="16"/>
        </w:rPr>
        <w:t xml:space="preserve">паспорт </w:t>
      </w:r>
      <w:r w:rsidRPr="00F95299">
        <w:rPr>
          <w:rFonts w:ascii="Times New Roman" w:eastAsia="Times New Roman" w:hAnsi="Times New Roman" w:cs="Times New Roman"/>
          <w:i/>
          <w:sz w:val="16"/>
          <w:szCs w:val="16"/>
        </w:rPr>
        <w:t>(серия, номер)</w:t>
      </w:r>
      <w:r w:rsidRPr="00F95299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_______________  выдан </w:t>
      </w:r>
      <w:r w:rsidRPr="00F95299">
        <w:rPr>
          <w:rFonts w:ascii="Times New Roman" w:eastAsia="Times New Roman" w:hAnsi="Times New Roman" w:cs="Times New Roman"/>
          <w:i/>
          <w:sz w:val="16"/>
          <w:szCs w:val="16"/>
        </w:rPr>
        <w:t>(дата)</w:t>
      </w:r>
      <w:r w:rsidRPr="00F95299">
        <w:rPr>
          <w:rFonts w:ascii="Times New Roman" w:eastAsia="Times New Roman" w:hAnsi="Times New Roman" w:cs="Times New Roman"/>
          <w:sz w:val="16"/>
          <w:szCs w:val="16"/>
        </w:rPr>
        <w:t>______________</w:t>
      </w:r>
      <w:r w:rsidRPr="00F95299">
        <w:rPr>
          <w:rFonts w:ascii="Times New Roman" w:eastAsia="Times New Roman" w:hAnsi="Times New Roman" w:cs="Times New Roman"/>
          <w:i/>
          <w:sz w:val="16"/>
          <w:szCs w:val="16"/>
        </w:rPr>
        <w:t>кем</w:t>
      </w:r>
      <w:r w:rsidRPr="00F95299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___________ </w:t>
      </w:r>
    </w:p>
    <w:p w:rsidR="00F95299" w:rsidRPr="00F95299" w:rsidRDefault="00F95299" w:rsidP="00F95299">
      <w:pPr>
        <w:spacing w:after="0" w:line="100" w:lineRule="atLeast"/>
        <w:ind w:firstLine="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5299">
        <w:rPr>
          <w:rFonts w:ascii="Times New Roman" w:eastAsia="Times New Roman" w:hAnsi="Times New Roman" w:cs="Times New Roman"/>
          <w:sz w:val="16"/>
          <w:szCs w:val="16"/>
        </w:rPr>
        <w:t>адрес регистрации: ___________________________________________________________________________________________________,</w:t>
      </w:r>
    </w:p>
    <w:p w:rsidR="00F95299" w:rsidRPr="00F95299" w:rsidRDefault="00F95299" w:rsidP="00F95299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95299">
        <w:rPr>
          <w:rFonts w:ascii="Times New Roman" w:eastAsia="Times New Roman" w:hAnsi="Times New Roman" w:cs="Times New Roman"/>
          <w:sz w:val="20"/>
          <w:szCs w:val="20"/>
        </w:rPr>
        <w:t>действующий от имени субъекта персональных данных на основании _____________________________________________________________________________________________</w:t>
      </w:r>
    </w:p>
    <w:p w:rsidR="00F95299" w:rsidRPr="00F95299" w:rsidRDefault="00F95299" w:rsidP="00F95299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95299">
        <w:rPr>
          <w:rFonts w:ascii="Times New Roman" w:eastAsia="Times New Roman" w:hAnsi="Times New Roman" w:cs="Times New Roman"/>
          <w:i/>
          <w:sz w:val="16"/>
          <w:szCs w:val="16"/>
        </w:rPr>
        <w:t xml:space="preserve"> (реквизиты доверенности или иного документа, подтверждающего полномочия представителя</w:t>
      </w:r>
      <w:r w:rsidRPr="00F9529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95299" w:rsidRPr="004B1007" w:rsidRDefault="00F95299" w:rsidP="00F95299">
      <w:pPr>
        <w:spacing w:after="0" w:line="228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B1007">
        <w:rPr>
          <w:rFonts w:ascii="Times New Roman" w:eastAsia="Times New Roman" w:hAnsi="Times New Roman" w:cs="Times New Roman"/>
          <w:sz w:val="12"/>
          <w:szCs w:val="12"/>
        </w:rPr>
        <w:t>в соответствии с требованиями статьи 9 Федерального закона от 27.07.2006 г. «О персональных данных» № 152-ФЗ, даю свое согласие некоммерческой организации Ставропольского края «Фонд капитального ремонта общего имущества многоквартирных домов», ИНН 2636808125, ОГРН 1132651033140 (далее - Оператор), расположенной по адресу: г. Ставрополь, ул. Лермонтова 155/1, на обработку моих персональных данных, включающих: ФИО, место жительства, серию и номер документа, удостоверяющего личность, номер лицевого счета, адрес и площадь жилого помещения.</w:t>
      </w:r>
      <w:r w:rsidR="004E7232">
        <w:rPr>
          <w:rFonts w:ascii="Times New Roman" w:eastAsia="Times New Roman" w:hAnsi="Times New Roman" w:cs="Times New Roman"/>
          <w:sz w:val="12"/>
          <w:szCs w:val="12"/>
        </w:rPr>
        <w:t xml:space="preserve"> При этом</w:t>
      </w:r>
      <w:r w:rsidRPr="004B1007">
        <w:rPr>
          <w:rFonts w:ascii="Times New Roman" w:eastAsia="Times New Roman" w:hAnsi="Times New Roman" w:cs="Times New Roman"/>
          <w:sz w:val="12"/>
          <w:szCs w:val="12"/>
        </w:rPr>
        <w:t xml:space="preserve"> я предоставляю право Оператору, передавать мои персональные данные другим операторам, начисляющим и принимающим коммунальны</w:t>
      </w:r>
      <w:r w:rsidR="004E7232">
        <w:rPr>
          <w:rFonts w:ascii="Times New Roman" w:eastAsia="Times New Roman" w:hAnsi="Times New Roman" w:cs="Times New Roman"/>
          <w:sz w:val="12"/>
          <w:szCs w:val="12"/>
        </w:rPr>
        <w:t xml:space="preserve">е платежи </w:t>
      </w:r>
      <w:r w:rsidRPr="004B1007">
        <w:rPr>
          <w:rFonts w:ascii="Times New Roman" w:eastAsia="Times New Roman" w:hAnsi="Times New Roman" w:cs="Times New Roman"/>
          <w:sz w:val="12"/>
          <w:szCs w:val="12"/>
        </w:rPr>
        <w:t xml:space="preserve"> от населени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с целью осуществления Оператором функции аккумулирования взносов на капита</w:t>
      </w:r>
      <w:r w:rsidR="00F13BDF" w:rsidRPr="004B1007">
        <w:rPr>
          <w:rFonts w:ascii="Times New Roman" w:eastAsia="Times New Roman" w:hAnsi="Times New Roman" w:cs="Times New Roman"/>
          <w:sz w:val="12"/>
          <w:szCs w:val="12"/>
        </w:rPr>
        <w:t>льный ремонт, формирования плате</w:t>
      </w:r>
      <w:r w:rsidRPr="004B1007">
        <w:rPr>
          <w:rFonts w:ascii="Times New Roman" w:eastAsia="Times New Roman" w:hAnsi="Times New Roman" w:cs="Times New Roman"/>
          <w:sz w:val="12"/>
          <w:szCs w:val="12"/>
        </w:rPr>
        <w:t>ж</w:t>
      </w:r>
      <w:r w:rsidR="00F13BDF" w:rsidRPr="004B1007">
        <w:rPr>
          <w:rFonts w:ascii="Times New Roman" w:eastAsia="Times New Roman" w:hAnsi="Times New Roman" w:cs="Times New Roman"/>
          <w:sz w:val="12"/>
          <w:szCs w:val="12"/>
        </w:rPr>
        <w:t>ных документов, начисления и уче</w:t>
      </w:r>
      <w:r w:rsidRPr="004B1007">
        <w:rPr>
          <w:rFonts w:ascii="Times New Roman" w:eastAsia="Times New Roman" w:hAnsi="Times New Roman" w:cs="Times New Roman"/>
          <w:sz w:val="12"/>
          <w:szCs w:val="12"/>
        </w:rPr>
        <w:t>та взносов на капитальный ремонт. Оператор вправе обрабатывать мои персональные данные посредством внесения их в электронную базу данных, включения в списки (реестры) и отчетные формы и совершать иные действия</w:t>
      </w:r>
      <w:r w:rsidR="00F13BDF" w:rsidRPr="004B1007">
        <w:rPr>
          <w:rFonts w:ascii="Times New Roman" w:eastAsia="Times New Roman" w:hAnsi="Times New Roman" w:cs="Times New Roman"/>
          <w:sz w:val="12"/>
          <w:szCs w:val="12"/>
        </w:rPr>
        <w:t>,</w:t>
      </w:r>
      <w:r w:rsidRPr="004B1007">
        <w:rPr>
          <w:rFonts w:ascii="Times New Roman" w:eastAsia="Times New Roman" w:hAnsi="Times New Roman" w:cs="Times New Roman"/>
          <w:sz w:val="12"/>
          <w:szCs w:val="12"/>
        </w:rPr>
        <w:t xml:space="preserve"> связанные с организацией работы по формированию платежных документов, начисления и учета взносов на капитальный ремонт.</w:t>
      </w:r>
    </w:p>
    <w:p w:rsidR="004E30FB" w:rsidRPr="004B1007" w:rsidRDefault="004E30FB" w:rsidP="004E30FB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B1007">
        <w:rPr>
          <w:rFonts w:ascii="Times New Roman" w:hAnsi="Times New Roman" w:cs="Calibri"/>
          <w:sz w:val="12"/>
          <w:szCs w:val="12"/>
        </w:rPr>
        <w:t>Обработка персональных данных будет осуществляться путем смешанной (автоматизированной, неавтоматизированной) обработки персональных данных</w:t>
      </w:r>
    </w:p>
    <w:p w:rsidR="00F95299" w:rsidRPr="004B1007" w:rsidRDefault="00F95299" w:rsidP="00F9529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B1007">
        <w:rPr>
          <w:rFonts w:ascii="Times New Roman" w:eastAsia="Times New Roman" w:hAnsi="Times New Roman" w:cs="Times New Roman"/>
          <w:sz w:val="12"/>
          <w:szCs w:val="1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95299" w:rsidRPr="004B1007" w:rsidRDefault="00F95299" w:rsidP="00C7530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12"/>
          <w:szCs w:val="12"/>
        </w:rPr>
      </w:pPr>
      <w:r w:rsidRPr="004B1007">
        <w:rPr>
          <w:rFonts w:ascii="Times New Roman" w:eastAsia="Times New Roman" w:hAnsi="Times New Roman" w:cs="Times New Roman"/>
          <w:sz w:val="12"/>
          <w:szCs w:val="12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</w:t>
      </w:r>
      <w:r w:rsidR="00C7530C" w:rsidRPr="004B1007">
        <w:rPr>
          <w:rFonts w:ascii="Times New Roman" w:eastAsia="Times New Roman" w:hAnsi="Times New Roman" w:cs="Times New Roman"/>
          <w:sz w:val="12"/>
          <w:szCs w:val="12"/>
        </w:rPr>
        <w:t xml:space="preserve">бработку </w:t>
      </w:r>
      <w:r w:rsidR="0084023B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</w:t>
      </w:r>
      <w:r w:rsidR="00C7530C" w:rsidRPr="004B1007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C7530C" w:rsidRPr="004B1007">
        <w:rPr>
          <w:rFonts w:ascii="Times New Roman" w:hAnsi="Times New Roman" w:cs="Calibri"/>
          <w:sz w:val="12"/>
          <w:szCs w:val="12"/>
        </w:rPr>
        <w:t>в течение 10 (десяти) рабочих дней, о чем будет направлено письменное уведомление субъекту персональны</w:t>
      </w:r>
      <w:r w:rsidR="0084023B">
        <w:rPr>
          <w:rFonts w:ascii="Times New Roman" w:hAnsi="Times New Roman" w:cs="Calibri"/>
          <w:sz w:val="12"/>
          <w:szCs w:val="12"/>
        </w:rPr>
        <w:t xml:space="preserve">х данных в течение </w:t>
      </w:r>
      <w:r w:rsidR="00C7530C" w:rsidRPr="004B1007">
        <w:rPr>
          <w:rFonts w:ascii="Times New Roman" w:hAnsi="Times New Roman" w:cs="Calibri"/>
          <w:sz w:val="12"/>
          <w:szCs w:val="12"/>
        </w:rPr>
        <w:t>3 (трех) рабочих дней.</w:t>
      </w:r>
    </w:p>
    <w:p w:rsidR="00C7530C" w:rsidRDefault="00F95299" w:rsidP="004B1007">
      <w:pPr>
        <w:spacing w:before="120" w:after="0" w:line="100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B1007">
        <w:rPr>
          <w:rFonts w:ascii="Times New Roman" w:eastAsia="Times New Roman" w:hAnsi="Times New Roman" w:cs="Times New Roman"/>
          <w:sz w:val="12"/>
          <w:szCs w:val="12"/>
        </w:rPr>
        <w:t>Настоящее согласие дано мной «___»_______________20___ г. и действует до ис</w:t>
      </w:r>
      <w:r w:rsidR="00914BE9" w:rsidRPr="004B1007">
        <w:rPr>
          <w:rFonts w:ascii="Times New Roman" w:eastAsia="Times New Roman" w:hAnsi="Times New Roman" w:cs="Times New Roman"/>
          <w:sz w:val="12"/>
          <w:szCs w:val="12"/>
        </w:rPr>
        <w:t>течения срока владения помещением</w:t>
      </w:r>
      <w:r w:rsidRPr="004B1007">
        <w:rPr>
          <w:rFonts w:ascii="Times New Roman" w:eastAsia="Times New Roman" w:hAnsi="Times New Roman" w:cs="Times New Roman"/>
          <w:sz w:val="12"/>
          <w:szCs w:val="12"/>
        </w:rPr>
        <w:t xml:space="preserve">  в многоквартирном доме.</w:t>
      </w:r>
    </w:p>
    <w:p w:rsidR="0084023B" w:rsidRPr="004B1007" w:rsidRDefault="0084023B" w:rsidP="004B1007">
      <w:pPr>
        <w:spacing w:before="120" w:after="0" w:line="100" w:lineRule="atLeast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72D64" w:rsidRPr="004B1007" w:rsidRDefault="00F95299" w:rsidP="004B1007">
      <w:pPr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B1007">
        <w:rPr>
          <w:rFonts w:ascii="Times New Roman" w:eastAsia="Times New Roman" w:hAnsi="Times New Roman" w:cs="Times New Roman"/>
          <w:sz w:val="12"/>
          <w:szCs w:val="12"/>
        </w:rPr>
        <w:t>Подпись субъекта персональных данных_______________________</w:t>
      </w:r>
    </w:p>
    <w:sectPr w:rsidR="00772D64" w:rsidRPr="004B100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41" w:rsidRDefault="00D21B41" w:rsidP="004130D3">
      <w:pPr>
        <w:spacing w:after="0" w:line="240" w:lineRule="auto"/>
      </w:pPr>
      <w:r>
        <w:separator/>
      </w:r>
    </w:p>
  </w:endnote>
  <w:endnote w:type="continuationSeparator" w:id="0">
    <w:p w:rsidR="00D21B41" w:rsidRDefault="00D21B41" w:rsidP="0041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41" w:rsidRDefault="00D21B41" w:rsidP="004130D3">
      <w:pPr>
        <w:spacing w:after="0" w:line="240" w:lineRule="auto"/>
      </w:pPr>
      <w:r>
        <w:separator/>
      </w:r>
    </w:p>
  </w:footnote>
  <w:footnote w:type="continuationSeparator" w:id="0">
    <w:p w:rsidR="00D21B41" w:rsidRDefault="00D21B41" w:rsidP="0041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D3" w:rsidRPr="004130D3" w:rsidRDefault="004130D3" w:rsidP="004130D3">
    <w:pPr>
      <w:pStyle w:val="a6"/>
      <w:tabs>
        <w:tab w:val="clear" w:pos="4677"/>
        <w:tab w:val="clear" w:pos="9355"/>
        <w:tab w:val="left" w:pos="6975"/>
      </w:tabs>
      <w:jc w:val="right"/>
      <w:rPr>
        <w:rFonts w:ascii="Times New Roman" w:hAnsi="Times New Roman" w:cs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6BED"/>
    <w:multiLevelType w:val="hybridMultilevel"/>
    <w:tmpl w:val="5148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31"/>
    <w:rsid w:val="00044750"/>
    <w:rsid w:val="00081815"/>
    <w:rsid w:val="00106FB6"/>
    <w:rsid w:val="00140830"/>
    <w:rsid w:val="001E022E"/>
    <w:rsid w:val="001F78EF"/>
    <w:rsid w:val="00226DE6"/>
    <w:rsid w:val="0022718D"/>
    <w:rsid w:val="0024065D"/>
    <w:rsid w:val="00293A2E"/>
    <w:rsid w:val="002D7E22"/>
    <w:rsid w:val="00307B7D"/>
    <w:rsid w:val="00355559"/>
    <w:rsid w:val="003575E0"/>
    <w:rsid w:val="00380723"/>
    <w:rsid w:val="00393631"/>
    <w:rsid w:val="003937F2"/>
    <w:rsid w:val="00401568"/>
    <w:rsid w:val="004130D3"/>
    <w:rsid w:val="0043004B"/>
    <w:rsid w:val="0044141D"/>
    <w:rsid w:val="00451E9F"/>
    <w:rsid w:val="004645B0"/>
    <w:rsid w:val="0049071D"/>
    <w:rsid w:val="00493946"/>
    <w:rsid w:val="004B1007"/>
    <w:rsid w:val="004D5E40"/>
    <w:rsid w:val="004E30FB"/>
    <w:rsid w:val="004E7232"/>
    <w:rsid w:val="005812C3"/>
    <w:rsid w:val="00626C24"/>
    <w:rsid w:val="00642DBF"/>
    <w:rsid w:val="0070689B"/>
    <w:rsid w:val="00762671"/>
    <w:rsid w:val="00772D64"/>
    <w:rsid w:val="00780BEA"/>
    <w:rsid w:val="0084023B"/>
    <w:rsid w:val="008B53F3"/>
    <w:rsid w:val="00914BE9"/>
    <w:rsid w:val="009223A2"/>
    <w:rsid w:val="009C6DCD"/>
    <w:rsid w:val="00A87F4A"/>
    <w:rsid w:val="00AB5770"/>
    <w:rsid w:val="00AD4E92"/>
    <w:rsid w:val="00AE3B46"/>
    <w:rsid w:val="00B148BD"/>
    <w:rsid w:val="00B25CEB"/>
    <w:rsid w:val="00BA3379"/>
    <w:rsid w:val="00BD5B87"/>
    <w:rsid w:val="00C214B0"/>
    <w:rsid w:val="00C63CD8"/>
    <w:rsid w:val="00C7448A"/>
    <w:rsid w:val="00C7530C"/>
    <w:rsid w:val="00CC0E7B"/>
    <w:rsid w:val="00CC7DEE"/>
    <w:rsid w:val="00CD1E4E"/>
    <w:rsid w:val="00CD3C72"/>
    <w:rsid w:val="00D21B41"/>
    <w:rsid w:val="00D40E4E"/>
    <w:rsid w:val="00D62A9E"/>
    <w:rsid w:val="00D727E4"/>
    <w:rsid w:val="00DF7140"/>
    <w:rsid w:val="00DF7F3A"/>
    <w:rsid w:val="00E62111"/>
    <w:rsid w:val="00E63B9A"/>
    <w:rsid w:val="00E6471F"/>
    <w:rsid w:val="00E9127F"/>
    <w:rsid w:val="00EB64E7"/>
    <w:rsid w:val="00F13BDF"/>
    <w:rsid w:val="00F472BB"/>
    <w:rsid w:val="00F9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A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0D3"/>
  </w:style>
  <w:style w:type="paragraph" w:styleId="a8">
    <w:name w:val="footer"/>
    <w:basedOn w:val="a"/>
    <w:link w:val="a9"/>
    <w:uiPriority w:val="99"/>
    <w:unhideWhenUsed/>
    <w:rsid w:val="00413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A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0D3"/>
  </w:style>
  <w:style w:type="paragraph" w:styleId="a8">
    <w:name w:val="footer"/>
    <w:basedOn w:val="a"/>
    <w:link w:val="a9"/>
    <w:uiPriority w:val="99"/>
    <w:unhideWhenUsed/>
    <w:rsid w:val="00413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6E97-ACF3-47D8-B011-B000D81B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. Осицкая</dc:creator>
  <cp:keywords/>
  <dc:description/>
  <cp:lastModifiedBy>Пользователь</cp:lastModifiedBy>
  <cp:revision>43</cp:revision>
  <cp:lastPrinted>2019-07-04T07:02:00Z</cp:lastPrinted>
  <dcterms:created xsi:type="dcterms:W3CDTF">2016-04-19T09:22:00Z</dcterms:created>
  <dcterms:modified xsi:type="dcterms:W3CDTF">2024-10-30T07:59:00Z</dcterms:modified>
</cp:coreProperties>
</file>